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1222DD" w:rsidRDefault="008632AD" w:rsidP="008632A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Predmet nabave: </w:t>
      </w:r>
      <w:r w:rsidR="00C04221" w:rsidRPr="00C04221">
        <w:rPr>
          <w:rFonts w:ascii="Calibri" w:eastAsia="Calibri" w:hAnsi="Calibri"/>
          <w:b/>
          <w:sz w:val="22"/>
          <w:szCs w:val="22"/>
          <w:lang w:eastAsia="hr-HR"/>
        </w:rPr>
        <w:t>1.</w:t>
      </w:r>
      <w:r w:rsidR="00C04221" w:rsidRPr="00C04221">
        <w:rPr>
          <w:rFonts w:ascii="Calibri" w:eastAsia="Calibri" w:hAnsi="Calibri"/>
          <w:b/>
          <w:sz w:val="22"/>
          <w:szCs w:val="22"/>
          <w:lang w:eastAsia="hr-HR"/>
        </w:rPr>
        <w:tab/>
        <w:t>Nabava i isporuka rezervnih dijelova – ELE.ČIPOVI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69</w:t>
      </w:r>
      <w:r w:rsidR="00C04221">
        <w:rPr>
          <w:rFonts w:asciiTheme="minorHAnsi" w:hAnsiTheme="minorHAnsi" w:cs="Arial"/>
          <w:b/>
          <w:sz w:val="22"/>
          <w:szCs w:val="22"/>
          <w:highlight w:val="yellow"/>
        </w:rPr>
        <w:t>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80229D">
        <w:rPr>
          <w:rFonts w:asciiTheme="minorHAnsi" w:hAnsiTheme="minorHAnsi" w:cs="Arial"/>
          <w:b/>
          <w:sz w:val="22"/>
          <w:szCs w:val="22"/>
          <w:highlight w:val="yellow"/>
        </w:rPr>
        <w:t>2019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3F" w:rsidRDefault="00F71B3F" w:rsidP="008A00E0">
      <w:r>
        <w:separator/>
      </w:r>
    </w:p>
  </w:endnote>
  <w:endnote w:type="continuationSeparator" w:id="0">
    <w:p w:rsidR="00F71B3F" w:rsidRDefault="00F71B3F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3F" w:rsidRDefault="00F71B3F" w:rsidP="008A00E0">
      <w:r>
        <w:separator/>
      </w:r>
    </w:p>
  </w:footnote>
  <w:footnote w:type="continuationSeparator" w:id="0">
    <w:p w:rsidR="00F71B3F" w:rsidRDefault="00F71B3F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67807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87155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051DC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632AD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0E2B"/>
    <w:rsid w:val="00B01F2B"/>
    <w:rsid w:val="00B16FA0"/>
    <w:rsid w:val="00B4134D"/>
    <w:rsid w:val="00B562E6"/>
    <w:rsid w:val="00B74376"/>
    <w:rsid w:val="00BE263D"/>
    <w:rsid w:val="00BE320C"/>
    <w:rsid w:val="00C04221"/>
    <w:rsid w:val="00C062EA"/>
    <w:rsid w:val="00C1246F"/>
    <w:rsid w:val="00C21F73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71B3F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C911-9A9D-4560-A010-A3BCBA2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4</cp:revision>
  <cp:lastPrinted>2014-03-14T07:49:00Z</cp:lastPrinted>
  <dcterms:created xsi:type="dcterms:W3CDTF">2017-01-02T09:09:00Z</dcterms:created>
  <dcterms:modified xsi:type="dcterms:W3CDTF">2020-09-24T06:43:00Z</dcterms:modified>
</cp:coreProperties>
</file>